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78B65" w14:textId="2D25DB8F" w:rsidR="000A5558" w:rsidRDefault="00C82014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2AC8B91" wp14:editId="05D511D2">
            <wp:simplePos x="0" y="0"/>
            <wp:positionH relativeFrom="column">
              <wp:posOffset>5975350</wp:posOffset>
            </wp:positionH>
            <wp:positionV relativeFrom="paragraph">
              <wp:posOffset>4584700</wp:posOffset>
            </wp:positionV>
            <wp:extent cx="666716" cy="605654"/>
            <wp:effectExtent l="0" t="0" r="63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16" cy="60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DFCA38D" wp14:editId="67C823B6">
            <wp:simplePos x="0" y="0"/>
            <wp:positionH relativeFrom="column">
              <wp:posOffset>1168400</wp:posOffset>
            </wp:positionH>
            <wp:positionV relativeFrom="paragraph">
              <wp:posOffset>2531110</wp:posOffset>
            </wp:positionV>
            <wp:extent cx="594360" cy="9571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9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79455E1B">
                <wp:simplePos x="0" y="0"/>
                <wp:positionH relativeFrom="column">
                  <wp:posOffset>-812800</wp:posOffset>
                </wp:positionH>
                <wp:positionV relativeFrom="paragraph">
                  <wp:posOffset>3003551</wp:posOffset>
                </wp:positionV>
                <wp:extent cx="5113020" cy="352425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DE3CBA2" w14:textId="17FF56EB" w:rsidR="005630F4" w:rsidRPr="00C82014" w:rsidRDefault="003155EA" w:rsidP="005630F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cience </w:t>
                            </w:r>
                            <w:r w:rsidR="005630F4" w:rsidRPr="00C8201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680D02" w14:textId="56CB3CAE" w:rsidR="005630F4" w:rsidRPr="00C82014" w:rsidRDefault="005630F4" w:rsidP="005630F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Plants </w:t>
                            </w:r>
                          </w:p>
                          <w:p w14:paraId="7DC7E3E8" w14:textId="77777777" w:rsidR="005630F4" w:rsidRPr="00C82014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identify and describe the functions of different parts of flowering plants? (roots, stem/trunk, leaves and flowers)?</w:t>
                            </w:r>
                          </w:p>
                          <w:p w14:paraId="787F47D8" w14:textId="77777777" w:rsidR="005630F4" w:rsidRPr="00C82014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explore the requirement of plants for life and growth (air, light, water, nutrients from soil, and room to grow)?</w:t>
                            </w:r>
                          </w:p>
                          <w:p w14:paraId="45F42061" w14:textId="77777777" w:rsidR="005630F4" w:rsidRPr="00C82014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explain how they vary from plant to plant?</w:t>
                            </w:r>
                          </w:p>
                          <w:p w14:paraId="418B0D45" w14:textId="77777777" w:rsidR="005630F4" w:rsidRPr="00C82014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investigate the way in which water is transported within plants?</w:t>
                            </w:r>
                          </w:p>
                          <w:p w14:paraId="42D336BE" w14:textId="60B14F7A" w:rsidR="00A72014" w:rsidRPr="00C82014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explore the part that flowers play in the life cycle of flowering plants, including pollination, seed formation and seed dispersal?</w:t>
                            </w:r>
                          </w:p>
                          <w:p w14:paraId="1FAA78EB" w14:textId="69ED9786" w:rsidR="00A72014" w:rsidRPr="00C82014" w:rsidRDefault="00A7201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ADAECCF" w14:textId="5DE1C880" w:rsidR="00A72014" w:rsidRPr="00C82014" w:rsidRDefault="00EF157E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Animals including humans </w:t>
                            </w:r>
                          </w:p>
                          <w:p w14:paraId="56E0670A" w14:textId="77777777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explain the importance of a nutritionally balanced diet?</w:t>
                            </w:r>
                          </w:p>
                          <w:p w14:paraId="79DDD0D5" w14:textId="77777777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describe how nutrients, water and oxygen are transported within animals and humans?</w:t>
                            </w:r>
                          </w:p>
                          <w:p w14:paraId="4DA1724A" w14:textId="77777777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identify that animals, including humans, cannot make their own food: they get nutrition from what they eat?</w:t>
                            </w:r>
                          </w:p>
                          <w:p w14:paraId="45AA64E9" w14:textId="77777777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describe and explain the skeletal system of a human?</w:t>
                            </w:r>
                          </w:p>
                          <w:p w14:paraId="2FFF9E42" w14:textId="0D42F109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describe and explain the muscular system of a human?</w:t>
                            </w:r>
                          </w:p>
                          <w:p w14:paraId="39D5AD88" w14:textId="5C25A775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explain how the muscular and skeletal systems work together to create movement?</w:t>
                            </w:r>
                          </w:p>
                          <w:p w14:paraId="12C83B4B" w14:textId="77777777" w:rsidR="00A72014" w:rsidRDefault="00A72014" w:rsidP="00FA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41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4pt;margin-top:236.5pt;width:402.6pt;height:27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" fillcolor="white [3201]" strokecolor="#c00000" strokeweight=".5pt">
                <v:textbox>
                  <w:txbxContent>
                    <w:p w14:paraId="4DE3CBA2" w14:textId="17FF56EB" w:rsidR="005630F4" w:rsidRPr="00C82014" w:rsidRDefault="003155EA" w:rsidP="005630F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C8201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Science </w:t>
                      </w:r>
                      <w:r w:rsidR="005630F4" w:rsidRPr="00C8201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680D02" w14:textId="56CB3CAE" w:rsidR="005630F4" w:rsidRPr="00C82014" w:rsidRDefault="005630F4" w:rsidP="005630F4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C8201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Plants </w:t>
                      </w:r>
                    </w:p>
                    <w:p w14:paraId="7DC7E3E8" w14:textId="77777777" w:rsidR="005630F4" w:rsidRPr="00C82014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identify and describe the functions of different parts of flowering plants? (roots, stem/trunk, leaves and flowers)?</w:t>
                      </w:r>
                    </w:p>
                    <w:p w14:paraId="787F47D8" w14:textId="77777777" w:rsidR="005630F4" w:rsidRPr="00C82014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explore the requirement of plants for life and growth (air, light, water, nutrients from soil, and room to grow)?</w:t>
                      </w:r>
                    </w:p>
                    <w:p w14:paraId="45F42061" w14:textId="77777777" w:rsidR="005630F4" w:rsidRPr="00C82014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explain how they vary from plant to plant?</w:t>
                      </w:r>
                    </w:p>
                    <w:p w14:paraId="418B0D45" w14:textId="77777777" w:rsidR="005630F4" w:rsidRPr="00C82014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investigate the way in which water is transported within plants?</w:t>
                      </w:r>
                    </w:p>
                    <w:p w14:paraId="42D336BE" w14:textId="60B14F7A" w:rsidR="00A72014" w:rsidRPr="00C82014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explore the part that flowers play in the life cycle of flowering plants, including pollination, seed formation and seed dispersal?</w:t>
                      </w:r>
                    </w:p>
                    <w:p w14:paraId="1FAA78EB" w14:textId="69ED9786" w:rsidR="00A72014" w:rsidRPr="00C82014" w:rsidRDefault="00A7201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14:paraId="5ADAECCF" w14:textId="5DE1C880" w:rsidR="00A72014" w:rsidRPr="00C82014" w:rsidRDefault="00EF157E" w:rsidP="005630F4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Animals including humans </w:t>
                      </w:r>
                    </w:p>
                    <w:p w14:paraId="56E0670A" w14:textId="77777777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explain the importance of a nutritionally balanced diet?</w:t>
                      </w:r>
                    </w:p>
                    <w:p w14:paraId="79DDD0D5" w14:textId="77777777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describe how nutrients, water and oxygen are transported within animals and humans?</w:t>
                      </w:r>
                    </w:p>
                    <w:p w14:paraId="4DA1724A" w14:textId="77777777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identify that animals, including humans, cannot make their own food: they get nutrition from what they eat?</w:t>
                      </w:r>
                    </w:p>
                    <w:p w14:paraId="45AA64E9" w14:textId="77777777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describe and explain the skeletal system of a human?</w:t>
                      </w:r>
                    </w:p>
                    <w:p w14:paraId="2FFF9E42" w14:textId="0D42F109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describe and explain the muscular system of a human?</w:t>
                      </w:r>
                    </w:p>
                    <w:p w14:paraId="39D5AD88" w14:textId="5C25A775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explain how the muscular and skeletal systems work together to create movement?</w:t>
                      </w:r>
                    </w:p>
                    <w:p w14:paraId="12C83B4B" w14:textId="77777777" w:rsidR="00A72014" w:rsidRDefault="00A72014" w:rsidP="00FA197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9515A46" wp14:editId="741C00F3">
            <wp:simplePos x="0" y="0"/>
            <wp:positionH relativeFrom="column">
              <wp:posOffset>2870200</wp:posOffset>
            </wp:positionH>
            <wp:positionV relativeFrom="paragraph">
              <wp:posOffset>-609600</wp:posOffset>
            </wp:positionV>
            <wp:extent cx="762000" cy="114508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72" cy="11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858D0B2" wp14:editId="5287C6E0">
            <wp:simplePos x="0" y="0"/>
            <wp:positionH relativeFrom="column">
              <wp:posOffset>8655050</wp:posOffset>
            </wp:positionH>
            <wp:positionV relativeFrom="paragraph">
              <wp:posOffset>3663950</wp:posOffset>
            </wp:positionV>
            <wp:extent cx="898439" cy="83851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4" cy="8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450B4CAB">
                <wp:simplePos x="0" y="0"/>
                <wp:positionH relativeFrom="column">
                  <wp:posOffset>7480300</wp:posOffset>
                </wp:positionH>
                <wp:positionV relativeFrom="paragraph">
                  <wp:posOffset>-634999</wp:posOffset>
                </wp:positionV>
                <wp:extent cx="2143125" cy="3746500"/>
                <wp:effectExtent l="0" t="0" r="2857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4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931D5C" w14:textId="5C563C7C" w:rsidR="003155EA" w:rsidRPr="00C82014" w:rsidRDefault="003155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2014">
                              <w:rPr>
                                <w:b/>
                                <w:bCs/>
                              </w:rPr>
                              <w:t>DT</w:t>
                            </w:r>
                            <w:r w:rsidR="00191E55" w:rsidRPr="00C820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EEA597D" w14:textId="77777777" w:rsidR="00FA1975" w:rsidRPr="00C82014" w:rsidRDefault="00FA1975" w:rsidP="00FA1975">
                            <w:r w:rsidRPr="00C82014">
                              <w:t xml:space="preserve">Textiles </w:t>
                            </w:r>
                          </w:p>
                          <w:p w14:paraId="41BA7467" w14:textId="32487139" w:rsidR="00FA1975" w:rsidRPr="00C82014" w:rsidRDefault="00FA1975" w:rsidP="00FA1975">
                            <w:r w:rsidRPr="00C82014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join textiles of different types in different ways? Can they choose textiles both for their appearance and also qualities?</w:t>
                            </w:r>
                          </w:p>
                          <w:p w14:paraId="08CD2BF3" w14:textId="77777777" w:rsidR="00FA1975" w:rsidRPr="00C8201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Do they think what the user would want when choosing textiles?</w:t>
                            </w:r>
                          </w:p>
                          <w:p w14:paraId="421BC512" w14:textId="77777777" w:rsidR="00FA1975" w:rsidRPr="00C8201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Have they thought about how to make their product strong?</w:t>
                            </w:r>
                          </w:p>
                          <w:p w14:paraId="3E641B6E" w14:textId="77777777" w:rsidR="00FA1975" w:rsidRPr="00C8201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 xml:space="preserve">Can they devise a template? </w:t>
                            </w:r>
                          </w:p>
                          <w:p w14:paraId="570A80C1" w14:textId="77777777" w:rsidR="00FA1975" w:rsidRPr="00C82014" w:rsidRDefault="00FA1975" w:rsidP="00FA197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explain how to join things in a different way?</w:t>
                            </w:r>
                          </w:p>
                          <w:p w14:paraId="6D312219" w14:textId="21C8D7A4" w:rsidR="00191E55" w:rsidRPr="00C82014" w:rsidRDefault="00191E55" w:rsidP="00FA1975">
                            <w:proofErr w:type="gramStart"/>
                            <w:r w:rsidRPr="00C82014">
                              <w:rPr>
                                <w:b/>
                                <w:bCs/>
                              </w:rPr>
                              <w:t>Art</w:t>
                            </w:r>
                            <w:proofErr w:type="gramEnd"/>
                            <w:r w:rsidRPr="00C820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82014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Can they add onto their work to create texture and shape? </w:t>
                            </w:r>
                          </w:p>
                          <w:p w14:paraId="10F60F8C" w14:textId="77777777" w:rsidR="00191E55" w:rsidRPr="00C82014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work with life size materials?</w:t>
                            </w:r>
                          </w:p>
                          <w:p w14:paraId="4ABF2814" w14:textId="77777777" w:rsidR="00191E55" w:rsidRPr="00C82014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reate pop-ups? • Can they use more than one type of stitch?</w:t>
                            </w:r>
                          </w:p>
                          <w:p w14:paraId="22716647" w14:textId="77777777" w:rsidR="00191E55" w:rsidRPr="00C82014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join fabric together to form a quilt using padding?</w:t>
                            </w:r>
                          </w:p>
                          <w:p w14:paraId="736D718E" w14:textId="77777777" w:rsidR="00191E55" w:rsidRPr="00C82014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use sewing to add detail to a piece of work?</w:t>
                            </w:r>
                          </w:p>
                          <w:p w14:paraId="63C4CD2B" w14:textId="2E97E034" w:rsidR="00855710" w:rsidRPr="00C82014" w:rsidRDefault="00191E55" w:rsidP="00C82014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add texture to a piece of work?</w:t>
                            </w:r>
                          </w:p>
                          <w:p w14:paraId="75F9D8E3" w14:textId="2BCFE4AD" w:rsidR="00EF157E" w:rsidRPr="000A552D" w:rsidRDefault="00EF157E" w:rsidP="00855710">
                            <w:pPr>
                              <w:widowControl w:val="0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0A552D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PSHE </w:t>
                            </w:r>
                          </w:p>
                          <w:p w14:paraId="61848D46" w14:textId="6CBCAC81" w:rsidR="00EF157E" w:rsidRPr="006C36DC" w:rsidRDefault="0098563A" w:rsidP="00855710">
                            <w:pPr>
                              <w:widowControl w:val="0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kern w:val="28"/>
                                <w:sz w:val="10"/>
                                <w:szCs w:val="10"/>
                                <w:highlight w:val="green"/>
                                <w:lang w:eastAsia="en-GB"/>
                                <w14:cntxtAlts/>
                              </w:rPr>
                            </w:pPr>
                            <w:r w:rsidRPr="00C82014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kern w:val="28"/>
                                <w:sz w:val="10"/>
                                <w:szCs w:val="10"/>
                                <w:lang w:eastAsia="en-GB"/>
                                <w14:cntxtAlts/>
                              </w:rPr>
                              <w:t xml:space="preserve">What are families like? What makes a community? </w:t>
                            </w:r>
                          </w:p>
                          <w:p w14:paraId="24F4EA0C" w14:textId="0FFFC596" w:rsidR="00855710" w:rsidRDefault="00855710" w:rsidP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C9ED" id="Text Box 5" o:spid="_x0000_s1027" type="#_x0000_t202" style="position:absolute;margin-left:589pt;margin-top:-50pt;width:168.75pt;height:2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" fillcolor="white [3201]" strokecolor="yellow" strokeweight=".5pt">
                <v:textbox>
                  <w:txbxContent>
                    <w:p w14:paraId="16931D5C" w14:textId="5C563C7C" w:rsidR="003155EA" w:rsidRPr="00C82014" w:rsidRDefault="003155EA">
                      <w:pPr>
                        <w:rPr>
                          <w:b/>
                          <w:bCs/>
                        </w:rPr>
                      </w:pPr>
                      <w:r w:rsidRPr="00C82014">
                        <w:rPr>
                          <w:b/>
                          <w:bCs/>
                        </w:rPr>
                        <w:t>DT</w:t>
                      </w:r>
                      <w:r w:rsidR="00191E55" w:rsidRPr="00C8201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EEA597D" w14:textId="77777777" w:rsidR="00FA1975" w:rsidRPr="00C82014" w:rsidRDefault="00FA1975" w:rsidP="00FA1975">
                      <w:r w:rsidRPr="00C82014">
                        <w:t xml:space="preserve">Textiles </w:t>
                      </w:r>
                    </w:p>
                    <w:p w14:paraId="41BA7467" w14:textId="32487139" w:rsidR="00FA1975" w:rsidRPr="00C82014" w:rsidRDefault="00FA1975" w:rsidP="00FA1975">
                      <w:r w:rsidRPr="00C82014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join textiles of different types in different ways? Can they choose textiles both for their appearance and also qualities?</w:t>
                      </w:r>
                    </w:p>
                    <w:p w14:paraId="08CD2BF3" w14:textId="77777777" w:rsidR="00FA1975" w:rsidRPr="00C8201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Do they think what the user would want when choosing textiles?</w:t>
                      </w:r>
                    </w:p>
                    <w:p w14:paraId="421BC512" w14:textId="77777777" w:rsidR="00FA1975" w:rsidRPr="00C8201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Have they thought about how to make their product strong?</w:t>
                      </w:r>
                    </w:p>
                    <w:p w14:paraId="3E641B6E" w14:textId="77777777" w:rsidR="00FA1975" w:rsidRPr="00C8201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 xml:space="preserve">Can they devise a template? </w:t>
                      </w:r>
                    </w:p>
                    <w:p w14:paraId="570A80C1" w14:textId="77777777" w:rsidR="00FA1975" w:rsidRPr="00C82014" w:rsidRDefault="00FA1975" w:rsidP="00FA197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C82014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explain how to join things in a different way?</w:t>
                      </w:r>
                    </w:p>
                    <w:p w14:paraId="6D312219" w14:textId="21C8D7A4" w:rsidR="00191E55" w:rsidRPr="00C82014" w:rsidRDefault="00191E55" w:rsidP="00FA1975">
                      <w:proofErr w:type="gramStart"/>
                      <w:r w:rsidRPr="00C82014">
                        <w:rPr>
                          <w:b/>
                          <w:bCs/>
                        </w:rPr>
                        <w:t>Art</w:t>
                      </w:r>
                      <w:proofErr w:type="gramEnd"/>
                      <w:r w:rsidRPr="00C82014">
                        <w:rPr>
                          <w:b/>
                          <w:bCs/>
                        </w:rPr>
                        <w:t xml:space="preserve"> </w:t>
                      </w:r>
                      <w:r w:rsidRPr="00C82014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Can they add onto their work to create texture and shape? </w:t>
                      </w:r>
                    </w:p>
                    <w:p w14:paraId="10F60F8C" w14:textId="77777777" w:rsidR="00191E55" w:rsidRPr="00C82014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work with life size materials?</w:t>
                      </w:r>
                    </w:p>
                    <w:p w14:paraId="4ABF2814" w14:textId="77777777" w:rsidR="00191E55" w:rsidRPr="00C82014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reate pop-ups? • Can they use more than one type of stitch?</w:t>
                      </w:r>
                    </w:p>
                    <w:p w14:paraId="22716647" w14:textId="77777777" w:rsidR="00191E55" w:rsidRPr="00C82014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join fabric together to form a quilt using padding?</w:t>
                      </w:r>
                    </w:p>
                    <w:p w14:paraId="736D718E" w14:textId="77777777" w:rsidR="00191E55" w:rsidRPr="00C82014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use sewing to add detail to a piece of work?</w:t>
                      </w:r>
                    </w:p>
                    <w:p w14:paraId="63C4CD2B" w14:textId="2E97E034" w:rsidR="00855710" w:rsidRPr="00C82014" w:rsidRDefault="00191E55" w:rsidP="00C82014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C82014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add texture to a piece of work?</w:t>
                      </w:r>
                    </w:p>
                    <w:p w14:paraId="75F9D8E3" w14:textId="2BCFE4AD" w:rsidR="00EF157E" w:rsidRPr="000A552D" w:rsidRDefault="00EF157E" w:rsidP="00855710">
                      <w:pPr>
                        <w:widowControl w:val="0"/>
                        <w:rPr>
                          <w:rFonts w:ascii="Comic Sans MS" w:eastAsia="Times New Roman" w:hAnsi="Comic Sans MS" w:cs="Calibri"/>
                          <w:b/>
                          <w:bCs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0A552D">
                        <w:rPr>
                          <w:rFonts w:ascii="Comic Sans MS" w:eastAsia="Times New Roman" w:hAnsi="Comic Sans MS" w:cs="Calibri"/>
                          <w:b/>
                          <w:bCs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PSHE </w:t>
                      </w:r>
                    </w:p>
                    <w:p w14:paraId="61848D46" w14:textId="6CBCAC81" w:rsidR="00EF157E" w:rsidRPr="006C36DC" w:rsidRDefault="0098563A" w:rsidP="00855710">
                      <w:pPr>
                        <w:widowControl w:val="0"/>
                        <w:rPr>
                          <w:rFonts w:ascii="Comic Sans MS" w:eastAsia="Times New Roman" w:hAnsi="Comic Sans MS" w:cs="Calibri"/>
                          <w:b/>
                          <w:bCs/>
                          <w:kern w:val="28"/>
                          <w:sz w:val="10"/>
                          <w:szCs w:val="10"/>
                          <w:highlight w:val="green"/>
                          <w:lang w:eastAsia="en-GB"/>
                          <w14:cntxtAlts/>
                        </w:rPr>
                      </w:pPr>
                      <w:r w:rsidRPr="00C82014">
                        <w:rPr>
                          <w:rFonts w:ascii="Comic Sans MS" w:eastAsia="Times New Roman" w:hAnsi="Comic Sans MS" w:cs="Calibri"/>
                          <w:b/>
                          <w:bCs/>
                          <w:kern w:val="28"/>
                          <w:sz w:val="10"/>
                          <w:szCs w:val="10"/>
                          <w:lang w:eastAsia="en-GB"/>
                          <w14:cntxtAlts/>
                        </w:rPr>
                        <w:t xml:space="preserve">What are families like? What makes a community? </w:t>
                      </w:r>
                    </w:p>
                    <w:p w14:paraId="24F4EA0C" w14:textId="0FFFC596" w:rsidR="00855710" w:rsidRDefault="00855710" w:rsidP="00191E55"/>
                  </w:txbxContent>
                </v:textbox>
              </v:shape>
            </w:pict>
          </mc:Fallback>
        </mc:AlternateContent>
      </w:r>
      <w:r w:rsidR="00A720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6AB1F0D7">
                <wp:simplePos x="0" y="0"/>
                <wp:positionH relativeFrom="column">
                  <wp:posOffset>1733702</wp:posOffset>
                </wp:positionH>
                <wp:positionV relativeFrom="paragraph">
                  <wp:posOffset>277978</wp:posOffset>
                </wp:positionV>
                <wp:extent cx="2647950" cy="3035808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035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9CD520" w14:textId="67600E51" w:rsidR="003155EA" w:rsidRPr="000A552D" w:rsidRDefault="00191E5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552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uting </w:t>
                            </w:r>
                          </w:p>
                          <w:p w14:paraId="66470F7F" w14:textId="3B410470" w:rsidR="00191E55" w:rsidRPr="00C82014" w:rsidRDefault="00855710" w:rsidP="00191E5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gramming</w:t>
                            </w:r>
                            <w:proofErr w:type="gramStart"/>
                            <w:r w:rsidRPr="00C82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 Events</w:t>
                            </w:r>
                            <w:proofErr w:type="gramEnd"/>
                            <w:r w:rsidRPr="00C82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actions</w:t>
                            </w:r>
                          </w:p>
                          <w:p w14:paraId="6BDC0D02" w14:textId="77777777" w:rsidR="00A72014" w:rsidRPr="000A552D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0A552D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RE</w:t>
                            </w:r>
                          </w:p>
                          <w:p w14:paraId="40FCC996" w14:textId="77777777" w:rsidR="00A72014" w:rsidRPr="00C82014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C82014">
                              <w:rPr>
                                <w:rFonts w:ascii="Comic Sans MS" w:eastAsia="Times New Roman" w:hAnsi="Comic Sans MS" w:cs="Calibri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How do festivals and worship show what matter to Muslims?</w:t>
                            </w:r>
                          </w:p>
                          <w:p w14:paraId="3CCE5FA0" w14:textId="77777777" w:rsidR="00A72014" w:rsidRPr="00C82014" w:rsidRDefault="00A72014" w:rsidP="00A7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C82014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How do festivals and family life show what matters to Jewish people? </w:t>
                            </w:r>
                          </w:p>
                          <w:p w14:paraId="69335748" w14:textId="71A84F1A" w:rsidR="00855710" w:rsidRPr="00C82014" w:rsidRDefault="00855710" w:rsidP="00191E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EF9280" w14:textId="77777777" w:rsidR="00855710" w:rsidRDefault="00855710" w:rsidP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DD7F" id="Text Box 3" o:spid="_x0000_s1028" type="#_x0000_t202" style="position:absolute;margin-left:136.5pt;margin-top:21.9pt;width:208.5pt;height:23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" fillcolor="white [3201]" strokecolor="#7030a0" strokeweight=".5pt">
                <v:textbox>
                  <w:txbxContent>
                    <w:p w14:paraId="759CD520" w14:textId="67600E51" w:rsidR="003155EA" w:rsidRPr="000A552D" w:rsidRDefault="00191E55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0A552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Computing </w:t>
                      </w:r>
                    </w:p>
                    <w:p w14:paraId="66470F7F" w14:textId="3B410470" w:rsidR="00191E55" w:rsidRPr="00C82014" w:rsidRDefault="00855710" w:rsidP="00191E5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2014">
                        <w:rPr>
                          <w:rFonts w:ascii="Comic Sans MS" w:hAnsi="Comic Sans MS"/>
                          <w:sz w:val="20"/>
                          <w:szCs w:val="20"/>
                        </w:rPr>
                        <w:t>Programming</w:t>
                      </w:r>
                      <w:proofErr w:type="gramStart"/>
                      <w:r w:rsidRPr="00C82014">
                        <w:rPr>
                          <w:rFonts w:ascii="Comic Sans MS" w:hAnsi="Comic Sans MS"/>
                          <w:sz w:val="20"/>
                          <w:szCs w:val="20"/>
                        </w:rPr>
                        <w:t>-  Events</w:t>
                      </w:r>
                      <w:proofErr w:type="gramEnd"/>
                      <w:r w:rsidRPr="00C8201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actions</w:t>
                      </w:r>
                    </w:p>
                    <w:p w14:paraId="6BDC0D02" w14:textId="77777777" w:rsidR="00A72014" w:rsidRPr="000A552D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0A552D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RE</w:t>
                      </w:r>
                    </w:p>
                    <w:p w14:paraId="40FCC996" w14:textId="77777777" w:rsidR="00A72014" w:rsidRPr="00C82014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C82014">
                        <w:rPr>
                          <w:rFonts w:ascii="Comic Sans MS" w:eastAsia="Times New Roman" w:hAnsi="Comic Sans MS" w:cs="Calibri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How do festivals and worship show what matter to Muslims?</w:t>
                      </w:r>
                    </w:p>
                    <w:p w14:paraId="3CCE5FA0" w14:textId="77777777" w:rsidR="00A72014" w:rsidRPr="00C82014" w:rsidRDefault="00A72014" w:rsidP="00A72014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C82014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How do festivals and family life show what matters to Jewish people? </w:t>
                      </w:r>
                    </w:p>
                    <w:p w14:paraId="69335748" w14:textId="71A84F1A" w:rsidR="00855710" w:rsidRPr="00C82014" w:rsidRDefault="00855710" w:rsidP="00191E5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0EF9280" w14:textId="77777777" w:rsidR="00855710" w:rsidRDefault="00855710" w:rsidP="00191E55"/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0BB53028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590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118D1E2" w14:textId="0EA04027" w:rsidR="00191E55" w:rsidRPr="00C82014" w:rsidRDefault="003155E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History </w:t>
                            </w:r>
                          </w:p>
                          <w:p w14:paraId="641C3AA6" w14:textId="77777777" w:rsidR="00A72014" w:rsidRPr="00C8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Knowledge and interpretation</w:t>
                            </w:r>
                          </w:p>
                          <w:p w14:paraId="2A02E672" w14:textId="77777777" w:rsidR="00A72014" w:rsidRPr="00C8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Do they appreciate that the early Brits would not have communicated as we do or have eaten as we do?</w:t>
                            </w:r>
                          </w:p>
                          <w:p w14:paraId="4C4F6BB8" w14:textId="77777777" w:rsidR="00A72014" w:rsidRPr="00C8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Can they begin to picture what life would have been like for the early settlers?</w:t>
                            </w:r>
                          </w:p>
                          <w:p w14:paraId="1DE4568D" w14:textId="77777777" w:rsidR="00A72014" w:rsidRPr="00C8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Can they recognise that Britain has been invaded by several different groups over time?</w:t>
                            </w:r>
                          </w:p>
                          <w:p w14:paraId="5BD9177E" w14:textId="77777777" w:rsidR="00A72014" w:rsidRPr="00C8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Do they realise that invaders in the past would have fought fiercely, using hand to hand combat?</w:t>
                            </w:r>
                          </w:p>
                          <w:p w14:paraId="3267266C" w14:textId="77777777" w:rsidR="00A72014" w:rsidRPr="00C8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Can they suggest why certain events happened as they did in history?</w:t>
                            </w:r>
                          </w:p>
                          <w:p w14:paraId="3A39DB6B" w14:textId="77777777" w:rsidR="00A72014" w:rsidRPr="00C82014" w:rsidRDefault="00A72014" w:rsidP="00A720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Can they suggest why certain people acted as they did in history?</w:t>
                            </w:r>
                          </w:p>
                          <w:p w14:paraId="69672E53" w14:textId="77777777" w:rsidR="00191E55" w:rsidRDefault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665D" id="Text Box 2" o:spid="_x0000_s1029" type="#_x0000_t202" style="position:absolute;margin-left:-56.25pt;margin-top:-51pt;width:153.75pt;height:2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" fillcolor="white [3201]" strokecolor="#00b050" strokeweight=".5pt">
                <v:textbox>
                  <w:txbxContent>
                    <w:p w14:paraId="3118D1E2" w14:textId="0EA04027" w:rsidR="00191E55" w:rsidRPr="00C82014" w:rsidRDefault="003155EA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 w:rsidRPr="00C8201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History </w:t>
                      </w:r>
                    </w:p>
                    <w:p w14:paraId="641C3AA6" w14:textId="77777777" w:rsidR="00A72014" w:rsidRPr="00C8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u w:val="single"/>
                          <w:vertAlign w:val="superscript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u w:val="single"/>
                          <w:vertAlign w:val="superscript"/>
                        </w:rPr>
                        <w:t>Knowledge and interpretation</w:t>
                      </w:r>
                    </w:p>
                    <w:p w14:paraId="2A02E672" w14:textId="77777777" w:rsidR="00A72014" w:rsidRPr="00C8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  <w:t>Do they appreciate that the early Brits would not have communicated as we do or have eaten as we do?</w:t>
                      </w:r>
                    </w:p>
                    <w:p w14:paraId="4C4F6BB8" w14:textId="77777777" w:rsidR="00A72014" w:rsidRPr="00C8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  <w:t>Can they begin to picture what life would have been like for the early settlers?</w:t>
                      </w:r>
                    </w:p>
                    <w:p w14:paraId="1DE4568D" w14:textId="77777777" w:rsidR="00A72014" w:rsidRPr="00C8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  <w:t>Can they recognise that Britain has been invaded by several different groups over time?</w:t>
                      </w:r>
                    </w:p>
                    <w:p w14:paraId="5BD9177E" w14:textId="77777777" w:rsidR="00A72014" w:rsidRPr="00C8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  <w:t>Do they realise that invaders in the past would have fought fiercely, using hand to hand combat?</w:t>
                      </w:r>
                    </w:p>
                    <w:p w14:paraId="3267266C" w14:textId="77777777" w:rsidR="00A72014" w:rsidRPr="00C8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  <w:t>Can they suggest why certain events happened as they did in history?</w:t>
                      </w:r>
                    </w:p>
                    <w:p w14:paraId="3A39DB6B" w14:textId="77777777" w:rsidR="00A72014" w:rsidRPr="00C82014" w:rsidRDefault="00A72014" w:rsidP="00A720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  <w:vertAlign w:val="superscript"/>
                        </w:rPr>
                        <w:t>Can they suggest why certain people acted as they did in history?</w:t>
                      </w:r>
                    </w:p>
                    <w:p w14:paraId="69672E53" w14:textId="77777777" w:rsidR="00191E55" w:rsidRDefault="00191E55"/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0245E335">
                <wp:simplePos x="0" y="0"/>
                <wp:positionH relativeFrom="column">
                  <wp:posOffset>6867525</wp:posOffset>
                </wp:positionH>
                <wp:positionV relativeFrom="paragraph">
                  <wp:posOffset>3286125</wp:posOffset>
                </wp:positionV>
                <wp:extent cx="2752725" cy="3267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61462E8F" w14:textId="77777777" w:rsidR="00EF157E" w:rsidRPr="000A552D" w:rsidRDefault="003155EA" w:rsidP="00EF157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A552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ross Curricular Links </w:t>
                            </w:r>
                          </w:p>
                          <w:p w14:paraId="2B8A9F97" w14:textId="3FB04BF6" w:rsidR="005630F4" w:rsidRPr="00967E94" w:rsidRDefault="005630F4" w:rsidP="00967E9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nglish </w:t>
                            </w:r>
                            <w:r w:rsidRPr="00C8201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layscripts, instructions, story writing. </w:t>
                            </w:r>
                          </w:p>
                          <w:p w14:paraId="2A2F5115" w14:textId="77777777" w:rsidR="00FD098F" w:rsidRPr="00C82014" w:rsidRDefault="005630F4" w:rsidP="00E95838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Maths </w:t>
                            </w:r>
                          </w:p>
                          <w:p w14:paraId="2CBF6D9C" w14:textId="77777777" w:rsidR="00E95838" w:rsidRPr="00C82014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Weigh&amp; measuring linked to cooking.</w:t>
                            </w:r>
                          </w:p>
                          <w:p w14:paraId="189308AF" w14:textId="410660E1" w:rsidR="0090165C" w:rsidRPr="00C82014" w:rsidRDefault="0090165C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Co- ordinates linked to map work. </w:t>
                            </w:r>
                          </w:p>
                          <w:p w14:paraId="336FE176" w14:textId="0975EA5B" w:rsidR="0090165C" w:rsidRDefault="00967E9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rimary engineering programme linked to</w:t>
                            </w:r>
                          </w:p>
                          <w:p w14:paraId="70F7ECF8" w14:textId="730E76A7" w:rsidR="00967E94" w:rsidRPr="00C82014" w:rsidRDefault="00967E9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Science and DT. </w:t>
                            </w:r>
                          </w:p>
                          <w:p w14:paraId="540217D3" w14:textId="1A673E62" w:rsidR="0090165C" w:rsidRPr="00C82014" w:rsidRDefault="00FD098F" w:rsidP="00FA197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PE</w:t>
                            </w:r>
                            <w:r w:rsidR="0090165C" w:rsidRPr="00C82014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8E33DB9" w14:textId="77777777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Dance</w:t>
                            </w:r>
                          </w:p>
                          <w:p w14:paraId="00C3BB87" w14:textId="77777777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Can they improvise freely, translating ideas from a stimulus into movement?</w:t>
                            </w:r>
                          </w:p>
                          <w:p w14:paraId="6FFDCAEF" w14:textId="77777777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Can they share and create phrases with a partner and in small groups?</w:t>
                            </w:r>
                          </w:p>
                          <w:p w14:paraId="34BFB082" w14:textId="2553A65E" w:rsidR="00EF157E" w:rsidRPr="00C82014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Can they repeat, remember and perform these phrases in a dance?</w:t>
                            </w:r>
                          </w:p>
                          <w:p w14:paraId="15221AC6" w14:textId="436DB14A" w:rsidR="00EF157E" w:rsidRPr="00C82014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Games</w:t>
                            </w:r>
                          </w:p>
                          <w:p w14:paraId="0434D477" w14:textId="77777777" w:rsidR="00EF157E" w:rsidRPr="00C82014" w:rsidRDefault="00EF157E" w:rsidP="00EF157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Do they know and use rules fairly to keep games going?</w:t>
                            </w:r>
                          </w:p>
                          <w:p w14:paraId="62373C72" w14:textId="79C783DD" w:rsidR="00EF157E" w:rsidRPr="00C82014" w:rsidRDefault="00EF157E" w:rsidP="00EF157E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Can they keep possession with some success when using equipment that is not used for throwing and catching skills?</w:t>
                            </w:r>
                          </w:p>
                          <w:p w14:paraId="7F8B32D2" w14:textId="13BD0179" w:rsidR="00EF157E" w:rsidRPr="00EF157E" w:rsidRDefault="00EF157E" w:rsidP="00C82014">
                            <w:pP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4A8A7E8" w14:textId="77777777" w:rsidR="00EF157E" w:rsidRPr="0090165C" w:rsidRDefault="00EF157E" w:rsidP="00EF157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82A7" id="Text Box 9" o:spid="_x0000_s1030" type="#_x0000_t202" style="position:absolute;margin-left:540.75pt;margin-top:258.75pt;width:21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" fillcolor="window" strokecolor="#6f3" strokeweight=".5pt">
                <v:textbox>
                  <w:txbxContent>
                    <w:p w14:paraId="61462E8F" w14:textId="77777777" w:rsidR="00EF157E" w:rsidRPr="000A552D" w:rsidRDefault="003155EA" w:rsidP="00EF157E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0A552D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Cross Curricular Links </w:t>
                      </w:r>
                    </w:p>
                    <w:p w14:paraId="2B8A9F97" w14:textId="3FB04BF6" w:rsidR="005630F4" w:rsidRPr="00967E94" w:rsidRDefault="005630F4" w:rsidP="00967E94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82014">
                        <w:rPr>
                          <w:b/>
                          <w:bCs/>
                          <w:sz w:val="14"/>
                          <w:szCs w:val="14"/>
                        </w:rPr>
                        <w:t xml:space="preserve">English </w:t>
                      </w:r>
                      <w:r w:rsidRPr="00C82014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layscripts, instructions, story writing. </w:t>
                      </w:r>
                    </w:p>
                    <w:p w14:paraId="2A2F5115" w14:textId="77777777" w:rsidR="00FD098F" w:rsidRPr="00C82014" w:rsidRDefault="005630F4" w:rsidP="00E95838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82014">
                        <w:rPr>
                          <w:b/>
                          <w:bCs/>
                          <w:sz w:val="14"/>
                          <w:szCs w:val="14"/>
                        </w:rPr>
                        <w:t xml:space="preserve">Maths </w:t>
                      </w:r>
                    </w:p>
                    <w:p w14:paraId="2CBF6D9C" w14:textId="77777777" w:rsidR="00E95838" w:rsidRPr="00C82014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C82014">
                        <w:rPr>
                          <w:rFonts w:ascii="Comic Sans MS" w:hAnsi="Comic Sans MS"/>
                          <w:sz w:val="14"/>
                          <w:szCs w:val="14"/>
                        </w:rPr>
                        <w:t>Weigh&amp; measuring linked to cooking.</w:t>
                      </w:r>
                    </w:p>
                    <w:p w14:paraId="189308AF" w14:textId="410660E1" w:rsidR="0090165C" w:rsidRPr="00C82014" w:rsidRDefault="0090165C" w:rsidP="00E95838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C82014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Co- ordinates linked to map work. </w:t>
                      </w:r>
                    </w:p>
                    <w:p w14:paraId="336FE176" w14:textId="0975EA5B" w:rsidR="0090165C" w:rsidRDefault="00967E94" w:rsidP="00E95838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Primary engineering programme linked to</w:t>
                      </w:r>
                    </w:p>
                    <w:p w14:paraId="70F7ECF8" w14:textId="730E76A7" w:rsidR="00967E94" w:rsidRPr="00C82014" w:rsidRDefault="00967E94" w:rsidP="00E95838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Science and DT. </w:t>
                      </w:r>
                    </w:p>
                    <w:p w14:paraId="540217D3" w14:textId="1A673E62" w:rsidR="0090165C" w:rsidRPr="00C82014" w:rsidRDefault="00FD098F" w:rsidP="00FA1975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</w:pPr>
                      <w:r w:rsidRPr="00C82014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PE</w:t>
                      </w:r>
                      <w:r w:rsidR="0090165C" w:rsidRPr="00C82014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8E33DB9" w14:textId="77777777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14"/>
                          <w:szCs w:val="14"/>
                          <w:u w:val="single"/>
                        </w:rPr>
                        <w:t>Dance</w:t>
                      </w:r>
                    </w:p>
                    <w:p w14:paraId="00C3BB87" w14:textId="77777777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Can they improvise freely, translating ideas from a stimulus into movement?</w:t>
                      </w:r>
                    </w:p>
                    <w:p w14:paraId="6FFDCAEF" w14:textId="77777777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Can they share and create phrases with a partner and in small groups?</w:t>
                      </w:r>
                    </w:p>
                    <w:p w14:paraId="34BFB082" w14:textId="2553A65E" w:rsidR="00EF157E" w:rsidRPr="00C82014" w:rsidRDefault="00EF157E" w:rsidP="00EF157E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Can they repeat, remember and perform these phrases in a dance?</w:t>
                      </w:r>
                    </w:p>
                    <w:p w14:paraId="15221AC6" w14:textId="436DB14A" w:rsidR="00EF157E" w:rsidRPr="00C82014" w:rsidRDefault="00EF157E" w:rsidP="00EF157E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  <w:u w:val="single"/>
                        </w:rPr>
                        <w:t>Games</w:t>
                      </w:r>
                    </w:p>
                    <w:p w14:paraId="0434D477" w14:textId="77777777" w:rsidR="00EF157E" w:rsidRPr="00C82014" w:rsidRDefault="00EF157E" w:rsidP="00EF157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Do they know and use rules fairly to keep games going?</w:t>
                      </w:r>
                    </w:p>
                    <w:p w14:paraId="62373C72" w14:textId="79C783DD" w:rsidR="00EF157E" w:rsidRPr="00C82014" w:rsidRDefault="00EF157E" w:rsidP="00EF157E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Can they keep possession with some success when using equipment that is not used for throwing and catching skills?</w:t>
                      </w:r>
                    </w:p>
                    <w:p w14:paraId="7F8B32D2" w14:textId="13BD0179" w:rsidR="00EF157E" w:rsidRPr="00EF157E" w:rsidRDefault="00EF157E" w:rsidP="00C82014">
                      <w:pPr>
                        <w:rPr>
                          <w:rFonts w:ascii="Comic Sans MS" w:eastAsia="Comic Sans MS" w:hAnsi="Comic Sans MS" w:cs="Comic Sans MS"/>
                          <w:color w:val="000000"/>
                          <w:sz w:val="10"/>
                          <w:szCs w:val="10"/>
                        </w:rPr>
                      </w:pPr>
                    </w:p>
                    <w:p w14:paraId="34A8A7E8" w14:textId="77777777" w:rsidR="00EF157E" w:rsidRPr="0090165C" w:rsidRDefault="00EF157E" w:rsidP="00EF157E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A9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3D1E03D" wp14:editId="3BFDEB58">
            <wp:simplePos x="0" y="0"/>
            <wp:positionH relativeFrom="margin">
              <wp:posOffset>1238250</wp:posOffset>
            </wp:positionH>
            <wp:positionV relativeFrom="paragraph">
              <wp:posOffset>-723900</wp:posOffset>
            </wp:positionV>
            <wp:extent cx="958362" cy="1038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6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470E2765">
                <wp:simplePos x="0" y="0"/>
                <wp:positionH relativeFrom="column">
                  <wp:posOffset>4533900</wp:posOffset>
                </wp:positionH>
                <wp:positionV relativeFrom="paragraph">
                  <wp:posOffset>361315</wp:posOffset>
                </wp:positionV>
                <wp:extent cx="2647950" cy="27146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34C7F9" w14:textId="5793D36D" w:rsidR="00191E55" w:rsidRPr="00191E55" w:rsidRDefault="003155EA" w:rsidP="003155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ography </w:t>
                            </w:r>
                          </w:p>
                          <w:p w14:paraId="1B0A6AB6" w14:textId="77777777" w:rsidR="00855710" w:rsidRPr="00C82014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hysical Geography</w:t>
                            </w:r>
                          </w:p>
                          <w:p w14:paraId="79AC8C73" w14:textId="77777777" w:rsidR="00855710" w:rsidRPr="00C82014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use maps and atlases appropriately by using contents and indexes?</w:t>
                            </w:r>
                          </w:p>
                          <w:p w14:paraId="6B950ACA" w14:textId="77777777" w:rsidR="00855710" w:rsidRPr="00C82014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describe how volcanoes are created?</w:t>
                            </w:r>
                          </w:p>
                          <w:p w14:paraId="4FCBE0B1" w14:textId="77777777" w:rsidR="00855710" w:rsidRPr="00C82014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describe how earthquakes are created?</w:t>
                            </w:r>
                          </w:p>
                          <w:p w14:paraId="5B77C323" w14:textId="77777777" w:rsidR="00855710" w:rsidRPr="00C82014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confidently describe physical features in a locality?</w:t>
                            </w:r>
                          </w:p>
                          <w:p w14:paraId="1C85F194" w14:textId="77777777" w:rsidR="00855710" w:rsidRPr="00C82014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locate the Mediterranean and explain why it is a popular holiday destination?</w:t>
                            </w:r>
                          </w:p>
                          <w:p w14:paraId="599188C4" w14:textId="77777777" w:rsidR="00855710" w:rsidRPr="00C82014" w:rsidRDefault="00855710" w:rsidP="008557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recognise the 8 points of the compass (</w:t>
                            </w:r>
                            <w:proofErr w:type="gramStart"/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N,NW</w:t>
                            </w:r>
                            <w:proofErr w:type="gramEnd"/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, W, S, SW, SE, E, NE)?</w:t>
                            </w:r>
                          </w:p>
                          <w:p w14:paraId="2F6292E7" w14:textId="7B084ED8" w:rsidR="00855710" w:rsidRPr="00C82014" w:rsidRDefault="00855710" w:rsidP="00855710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C8201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  <w:t>Can they explain why a locality has certain physical features?</w:t>
                            </w:r>
                            <w:r w:rsidRPr="00C82014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1269B62A" w14:textId="164564BF" w:rsidR="00855710" w:rsidRPr="00C82014" w:rsidRDefault="00855710" w:rsidP="00C82014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03B29179" w14:textId="77777777" w:rsidR="00191E55" w:rsidRDefault="00191E55" w:rsidP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9548" id="Text Box 4" o:spid="_x0000_s1031" type="#_x0000_t202" style="position:absolute;margin-left:357pt;margin-top:28.45pt;width:208.5pt;height:2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" fillcolor="window" strokecolor="red" strokeweight=".5pt">
                <v:textbox>
                  <w:txbxContent>
                    <w:p w14:paraId="6334C7F9" w14:textId="5793D36D" w:rsidR="00191E55" w:rsidRPr="00191E55" w:rsidRDefault="003155EA" w:rsidP="003155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91E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eography </w:t>
                      </w:r>
                    </w:p>
                    <w:p w14:paraId="1B0A6AB6" w14:textId="77777777" w:rsidR="00855710" w:rsidRPr="00C82014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  <w:u w:val="single"/>
                        </w:rPr>
                        <w:t>Physical Geography</w:t>
                      </w:r>
                    </w:p>
                    <w:p w14:paraId="79AC8C73" w14:textId="77777777" w:rsidR="00855710" w:rsidRPr="00C82014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use maps and atlases appropriately by using contents and indexes?</w:t>
                      </w:r>
                    </w:p>
                    <w:p w14:paraId="6B950ACA" w14:textId="77777777" w:rsidR="00855710" w:rsidRPr="00C82014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describe how volcanoes are created?</w:t>
                      </w:r>
                    </w:p>
                    <w:p w14:paraId="4FCBE0B1" w14:textId="77777777" w:rsidR="00855710" w:rsidRPr="00C82014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describe how earthquakes are created?</w:t>
                      </w:r>
                    </w:p>
                    <w:p w14:paraId="5B77C323" w14:textId="77777777" w:rsidR="00855710" w:rsidRPr="00C82014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confidently describe physical features in a locality?</w:t>
                      </w:r>
                    </w:p>
                    <w:p w14:paraId="1C85F194" w14:textId="77777777" w:rsidR="00855710" w:rsidRPr="00C82014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locate the Mediterranean and explain why it is a popular holiday destination?</w:t>
                      </w:r>
                    </w:p>
                    <w:p w14:paraId="599188C4" w14:textId="77777777" w:rsidR="00855710" w:rsidRPr="00C82014" w:rsidRDefault="00855710" w:rsidP="008557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recognise the 8 points of the compass (</w:t>
                      </w:r>
                      <w:proofErr w:type="gramStart"/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N,NW</w:t>
                      </w:r>
                      <w:proofErr w:type="gramEnd"/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, W, S, SW, SE, E, NE)?</w:t>
                      </w:r>
                    </w:p>
                    <w:p w14:paraId="2F6292E7" w14:textId="7B084ED8" w:rsidR="00855710" w:rsidRPr="00C82014" w:rsidRDefault="00855710" w:rsidP="00855710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u w:val="single"/>
                          <w:lang w:eastAsia="en-GB"/>
                          <w14:cntxtAlts/>
                        </w:rPr>
                      </w:pPr>
                      <w:r w:rsidRPr="00C82014"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  <w:t>Can they explain why a locality has certain physical features?</w:t>
                      </w:r>
                      <w:r w:rsidRPr="00C82014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u w:val="single"/>
                          <w:lang w:eastAsia="en-GB"/>
                          <w14:cntxtAlts/>
                        </w:rPr>
                        <w:t> </w:t>
                      </w:r>
                    </w:p>
                    <w:p w14:paraId="1269B62A" w14:textId="164564BF" w:rsidR="00855710" w:rsidRPr="00C82014" w:rsidRDefault="00855710" w:rsidP="00C82014">
                      <w:pPr>
                        <w:widowControl w:val="0"/>
                        <w:spacing w:after="120" w:line="285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 </w:t>
                      </w:r>
                    </w:p>
                    <w:p w14:paraId="03B29179" w14:textId="77777777" w:rsidR="00191E55" w:rsidRDefault="00191E55" w:rsidP="003155EA"/>
                  </w:txbxContent>
                </v:textbox>
              </v:shape>
            </w:pict>
          </mc:Fallback>
        </mc:AlternateContent>
      </w:r>
      <w:r w:rsidR="00A027A7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6CBDB07" wp14:editId="3ADD0E52">
            <wp:simplePos x="0" y="0"/>
            <wp:positionH relativeFrom="column">
              <wp:posOffset>5810250</wp:posOffset>
            </wp:positionH>
            <wp:positionV relativeFrom="paragraph">
              <wp:posOffset>-552450</wp:posOffset>
            </wp:positionV>
            <wp:extent cx="978218" cy="7524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inline distT="0" distB="0" distL="0" distR="0" wp14:anchorId="10143BAB" wp14:editId="4CD33205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A027A7">
        <w:t xml:space="preserve"> </w:t>
      </w:r>
      <w:r w:rsidR="005630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73B75004">
                <wp:simplePos x="0" y="0"/>
                <wp:positionH relativeFrom="column">
                  <wp:posOffset>4381500</wp:posOffset>
                </wp:positionH>
                <wp:positionV relativeFrom="paragraph">
                  <wp:posOffset>3190875</wp:posOffset>
                </wp:positionV>
                <wp:extent cx="2390775" cy="3352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45A976F8" w14:textId="1FE87315" w:rsidR="005630F4" w:rsidRPr="00C82014" w:rsidRDefault="003155E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usic </w:t>
                            </w:r>
                            <w:r w:rsidR="005630F4" w:rsidRPr="00C8201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omposing [including notation]</w:t>
                            </w:r>
                          </w:p>
                          <w:p w14:paraId="1145D845" w14:textId="77777777" w:rsidR="005630F4" w:rsidRPr="00C82014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Can they use different elements in their composition? </w:t>
                            </w:r>
                          </w:p>
                          <w:p w14:paraId="3F86902E" w14:textId="77777777" w:rsidR="005630F4" w:rsidRPr="00C82014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create repeated patterns with different instruments?</w:t>
                            </w:r>
                          </w:p>
                          <w:p w14:paraId="285608A2" w14:textId="77777777" w:rsidR="005630F4" w:rsidRPr="00C82014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Can they compose melodies and songs? </w:t>
                            </w:r>
                          </w:p>
                          <w:p w14:paraId="0795F31D" w14:textId="77777777" w:rsidR="005630F4" w:rsidRPr="00C82014" w:rsidRDefault="005630F4" w:rsidP="005630F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create accompaniments for tunes?</w:t>
                            </w:r>
                          </w:p>
                          <w:p w14:paraId="09420AEA" w14:textId="1E9C6539" w:rsidR="005630F4" w:rsidRPr="00C82014" w:rsidRDefault="005630F4" w:rsidP="005630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combine different sounds to create a specific mood or feeling?</w:t>
                            </w:r>
                          </w:p>
                          <w:p w14:paraId="1EB7B2E4" w14:textId="77777777" w:rsidR="00C82014" w:rsidRPr="00C82014" w:rsidRDefault="00C82014" w:rsidP="005630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EC59B51" w14:textId="77777777" w:rsidR="00C82014" w:rsidRPr="00C82014" w:rsidRDefault="00C82014" w:rsidP="005630F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190C38B" w14:textId="46372F94" w:rsidR="00C82014" w:rsidRPr="00C82014" w:rsidRDefault="003155EA" w:rsidP="00C8201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820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French </w:t>
                            </w:r>
                            <w:r w:rsidR="0090165C" w:rsidRPr="00C82014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peaking </w:t>
                            </w:r>
                            <w:r w:rsidR="0090165C" w:rsidRPr="00C820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an they have a short conversation where they are saying 2-3 </w:t>
                            </w:r>
                            <w:r w:rsidR="00E95838" w:rsidRPr="00C820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ings? Can</w:t>
                            </w:r>
                            <w:r w:rsidR="0090165C" w:rsidRPr="00C820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ey use short phrases to give a personal </w:t>
                            </w:r>
                            <w:r w:rsidR="00E95838" w:rsidRPr="00C820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sponse?</w:t>
                            </w:r>
                            <w:r w:rsidR="00E95838" w:rsidRPr="00C820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278FDC3" w14:textId="6A5DE6C4" w:rsidR="0090165C" w:rsidRDefault="0090165C" w:rsidP="00901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11E2" id="Text Box 8" o:spid="_x0000_s1032" type="#_x0000_t202" style="position:absolute;margin-left:345pt;margin-top:251.25pt;width:188.25pt;height:26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" fillcolor="window" strokecolor="#0c9" strokeweight=".5pt">
                <v:textbox>
                  <w:txbxContent>
                    <w:p w14:paraId="45A976F8" w14:textId="1FE87315" w:rsidR="005630F4" w:rsidRPr="00C82014" w:rsidRDefault="003155EA" w:rsidP="0090165C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Music </w:t>
                      </w:r>
                      <w:r w:rsidR="005630F4" w:rsidRPr="00C8201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omposing [including notation]</w:t>
                      </w:r>
                    </w:p>
                    <w:p w14:paraId="1145D845" w14:textId="77777777" w:rsidR="005630F4" w:rsidRPr="00C82014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Can they use different elements in their composition? </w:t>
                      </w:r>
                    </w:p>
                    <w:p w14:paraId="3F86902E" w14:textId="77777777" w:rsidR="005630F4" w:rsidRPr="00C82014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create repeated patterns with different instruments?</w:t>
                      </w:r>
                    </w:p>
                    <w:p w14:paraId="285608A2" w14:textId="77777777" w:rsidR="005630F4" w:rsidRPr="00C82014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Can they compose melodies and songs? </w:t>
                      </w:r>
                    </w:p>
                    <w:p w14:paraId="0795F31D" w14:textId="77777777" w:rsidR="005630F4" w:rsidRPr="00C82014" w:rsidRDefault="005630F4" w:rsidP="005630F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create accompaniments for tunes?</w:t>
                      </w:r>
                    </w:p>
                    <w:p w14:paraId="09420AEA" w14:textId="1E9C6539" w:rsidR="005630F4" w:rsidRPr="00C82014" w:rsidRDefault="005630F4" w:rsidP="005630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combine different sounds to create a specific mood or feeling?</w:t>
                      </w:r>
                    </w:p>
                    <w:p w14:paraId="1EB7B2E4" w14:textId="77777777" w:rsidR="00C82014" w:rsidRPr="00C82014" w:rsidRDefault="00C82014" w:rsidP="005630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EC59B51" w14:textId="77777777" w:rsidR="00C82014" w:rsidRPr="00C82014" w:rsidRDefault="00C82014" w:rsidP="005630F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190C38B" w14:textId="46372F94" w:rsidR="00C82014" w:rsidRPr="00C82014" w:rsidRDefault="003155EA" w:rsidP="00C8201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820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French </w:t>
                      </w:r>
                      <w:r w:rsidR="0090165C" w:rsidRPr="00C82014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Speaking </w:t>
                      </w:r>
                      <w:r w:rsidR="0090165C" w:rsidRPr="00C820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an they have a short conversation where they are saying 2-3 </w:t>
                      </w:r>
                      <w:r w:rsidR="00E95838" w:rsidRPr="00C82014">
                        <w:rPr>
                          <w:rFonts w:ascii="Comic Sans MS" w:hAnsi="Comic Sans MS"/>
                          <w:sz w:val="16"/>
                          <w:szCs w:val="16"/>
                        </w:rPr>
                        <w:t>things? Can</w:t>
                      </w:r>
                      <w:r w:rsidR="0090165C" w:rsidRPr="00C820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ey use short phrases to give a personal </w:t>
                      </w:r>
                      <w:r w:rsidR="00E95838" w:rsidRPr="00C82014">
                        <w:rPr>
                          <w:rFonts w:ascii="Comic Sans MS" w:hAnsi="Comic Sans MS"/>
                          <w:sz w:val="16"/>
                          <w:szCs w:val="16"/>
                        </w:rPr>
                        <w:t>response?</w:t>
                      </w:r>
                      <w:r w:rsidR="00E95838" w:rsidRPr="00C820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278FDC3" w14:textId="6A5DE6C4" w:rsidR="0090165C" w:rsidRDefault="0090165C" w:rsidP="0090165C"/>
                  </w:txbxContent>
                </v:textbox>
              </v:shape>
            </w:pict>
          </mc:Fallback>
        </mc:AlternateContent>
      </w:r>
      <w:r w:rsidR="003155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6068FFCB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>Year 3</w:t>
                            </w:r>
                            <w:r w:rsidR="00C82014">
                              <w:rPr>
                                <w:b/>
                                <w:bCs/>
                                <w:u w:val="single"/>
                              </w:rPr>
                              <w:t xml:space="preserve"> Yellow </w:t>
                            </w:r>
                          </w:p>
                          <w:p w14:paraId="4F11902A" w14:textId="0D080128" w:rsidR="003155EA" w:rsidRPr="00167A9D" w:rsidRDefault="00FA1975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Romans </w:t>
                            </w:r>
                          </w:p>
                          <w:p w14:paraId="1D0040F7" w14:textId="5A90219D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</w:rPr>
                              <w:t xml:space="preserve">Spring Term </w:t>
                            </w:r>
                          </w:p>
                          <w:p w14:paraId="0A1509DF" w14:textId="77777777" w:rsidR="003155EA" w:rsidRDefault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0D77" id="Text Box 1" o:spid="_x0000_s1033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" fillcolor="white [3201]" strokecolor="#0070c0" strokeweight=".5pt">
                <v:textbox>
                  <w:txbxContent>
                    <w:p w14:paraId="273CA9D1" w14:textId="6068FFCB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67A9D">
                        <w:rPr>
                          <w:b/>
                          <w:bCs/>
                          <w:u w:val="single"/>
                        </w:rPr>
                        <w:t>Year 3</w:t>
                      </w:r>
                      <w:r w:rsidR="00C82014">
                        <w:rPr>
                          <w:b/>
                          <w:bCs/>
                          <w:u w:val="single"/>
                        </w:rPr>
                        <w:t xml:space="preserve"> Yellow </w:t>
                      </w:r>
                    </w:p>
                    <w:p w14:paraId="4F11902A" w14:textId="0D080128" w:rsidR="003155EA" w:rsidRPr="00167A9D" w:rsidRDefault="00FA1975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Romans </w:t>
                      </w:r>
                    </w:p>
                    <w:p w14:paraId="1D0040F7" w14:textId="5A90219D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A9D">
                        <w:rPr>
                          <w:b/>
                          <w:bCs/>
                        </w:rPr>
                        <w:t xml:space="preserve">Spring Term </w:t>
                      </w:r>
                    </w:p>
                    <w:p w14:paraId="0A1509DF" w14:textId="77777777" w:rsidR="003155EA" w:rsidRDefault="003155EA"/>
                  </w:txbxContent>
                </v:textbox>
              </v:shape>
            </w:pict>
          </mc:Fallback>
        </mc:AlternateContent>
      </w:r>
    </w:p>
    <w:sectPr w:rsidR="000A555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85420"/>
    <w:rsid w:val="000A552D"/>
    <w:rsid w:val="000A5558"/>
    <w:rsid w:val="000C0B90"/>
    <w:rsid w:val="00167A9D"/>
    <w:rsid w:val="00191E55"/>
    <w:rsid w:val="0029719C"/>
    <w:rsid w:val="003155EA"/>
    <w:rsid w:val="003B3E2A"/>
    <w:rsid w:val="003C4FE9"/>
    <w:rsid w:val="004668E0"/>
    <w:rsid w:val="005630F4"/>
    <w:rsid w:val="00605A08"/>
    <w:rsid w:val="006C36DC"/>
    <w:rsid w:val="00855710"/>
    <w:rsid w:val="0090165C"/>
    <w:rsid w:val="00967E94"/>
    <w:rsid w:val="0098563A"/>
    <w:rsid w:val="00A027A7"/>
    <w:rsid w:val="00A05ADC"/>
    <w:rsid w:val="00A72014"/>
    <w:rsid w:val="00C82014"/>
    <w:rsid w:val="00E95838"/>
    <w:rsid w:val="00EA7FE3"/>
    <w:rsid w:val="00EF157E"/>
    <w:rsid w:val="00FA1975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6A8F-85BD-4827-B85F-0399931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Erica McQuillan</cp:lastModifiedBy>
  <cp:revision>2</cp:revision>
  <cp:lastPrinted>2024-03-19T14:38:00Z</cp:lastPrinted>
  <dcterms:created xsi:type="dcterms:W3CDTF">2025-09-28T21:21:00Z</dcterms:created>
  <dcterms:modified xsi:type="dcterms:W3CDTF">2025-09-28T21:21:00Z</dcterms:modified>
</cp:coreProperties>
</file>